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BE6D" w14:textId="77777777" w:rsidR="00896D87" w:rsidRPr="00081F90" w:rsidRDefault="00896D87" w:rsidP="00081F90">
      <w:pPr>
        <w:ind w:left="-142" w:firstLine="142"/>
        <w:jc w:val="center"/>
        <w:rPr>
          <w:b/>
          <w:bCs/>
          <w:sz w:val="24"/>
          <w:szCs w:val="24"/>
        </w:rPr>
      </w:pPr>
      <w:r w:rsidRPr="00081F90">
        <w:rPr>
          <w:b/>
          <w:bCs/>
          <w:sz w:val="24"/>
          <w:szCs w:val="24"/>
        </w:rPr>
        <w:t xml:space="preserve">ЗАЯВЛЕНИЕ </w:t>
      </w:r>
    </w:p>
    <w:p w14:paraId="13B3373D" w14:textId="77777777" w:rsidR="00896D87" w:rsidRPr="00081F90" w:rsidRDefault="00896D87" w:rsidP="00896D87">
      <w:pPr>
        <w:jc w:val="center"/>
        <w:rPr>
          <w:b/>
          <w:bCs/>
          <w:sz w:val="24"/>
          <w:szCs w:val="24"/>
        </w:rPr>
      </w:pPr>
      <w:r w:rsidRPr="00081F90">
        <w:rPr>
          <w:b/>
          <w:bCs/>
          <w:sz w:val="24"/>
          <w:szCs w:val="24"/>
        </w:rPr>
        <w:t>РОДИТЕЛЯ (ЗАКОННОГО ПРЕДСТАВИТЕЛЯ)</w:t>
      </w:r>
    </w:p>
    <w:p w14:paraId="5D5AD841" w14:textId="77777777" w:rsidR="00EF01E8" w:rsidRPr="00C73521" w:rsidRDefault="00896D87" w:rsidP="00896D87">
      <w:pPr>
        <w:jc w:val="center"/>
        <w:rPr>
          <w:b/>
          <w:bCs/>
          <w:sz w:val="24"/>
          <w:szCs w:val="24"/>
        </w:rPr>
      </w:pPr>
      <w:r w:rsidRPr="00C73521">
        <w:rPr>
          <w:b/>
          <w:bCs/>
          <w:sz w:val="24"/>
          <w:szCs w:val="24"/>
        </w:rPr>
        <w:t>о согласии на обработку персональных данных несовершеннолетнего ребенка – участника школьного этап</w:t>
      </w:r>
      <w:r w:rsidR="0076072D" w:rsidRPr="00C73521">
        <w:rPr>
          <w:b/>
          <w:bCs/>
          <w:sz w:val="24"/>
          <w:szCs w:val="24"/>
        </w:rPr>
        <w:t>а</w:t>
      </w:r>
      <w:r w:rsidRPr="00C73521">
        <w:rPr>
          <w:b/>
          <w:bCs/>
          <w:sz w:val="24"/>
          <w:szCs w:val="24"/>
        </w:rPr>
        <w:t xml:space="preserve"> всероссийской олимпиады школьников</w:t>
      </w:r>
      <w:r w:rsidR="00EF01E8" w:rsidRPr="00C73521">
        <w:rPr>
          <w:b/>
          <w:bCs/>
          <w:sz w:val="24"/>
          <w:szCs w:val="24"/>
        </w:rPr>
        <w:t xml:space="preserve"> </w:t>
      </w:r>
      <w:r w:rsidR="00EF01E8" w:rsidRPr="00C73521">
        <w:rPr>
          <w:b/>
          <w:bCs/>
          <w:sz w:val="24"/>
          <w:szCs w:val="24"/>
        </w:rPr>
        <w:br/>
      </w:r>
    </w:p>
    <w:p w14:paraId="01271F31" w14:textId="77777777" w:rsidR="00896D87" w:rsidRPr="00913006" w:rsidRDefault="00896D87" w:rsidP="00896D87">
      <w:pPr>
        <w:jc w:val="center"/>
        <w:rPr>
          <w:sz w:val="24"/>
          <w:szCs w:val="24"/>
        </w:rPr>
      </w:pPr>
      <w:r w:rsidRPr="00081F90">
        <w:rPr>
          <w:sz w:val="23"/>
          <w:szCs w:val="23"/>
        </w:rPr>
        <w:t>Я, ________________________________________________________________</w:t>
      </w:r>
      <w:r w:rsidR="00081F90" w:rsidRPr="00081F90">
        <w:rPr>
          <w:sz w:val="23"/>
          <w:szCs w:val="23"/>
        </w:rPr>
        <w:t>_________</w:t>
      </w:r>
      <w:r w:rsidRPr="00081F90">
        <w:rPr>
          <w:sz w:val="23"/>
          <w:szCs w:val="23"/>
        </w:rPr>
        <w:t>__</w:t>
      </w:r>
      <w:r w:rsidR="00081F90">
        <w:rPr>
          <w:sz w:val="23"/>
          <w:szCs w:val="23"/>
        </w:rPr>
        <w:t>__</w:t>
      </w:r>
      <w:r w:rsidRPr="00081F90">
        <w:rPr>
          <w:sz w:val="23"/>
          <w:szCs w:val="23"/>
        </w:rPr>
        <w:t>________,</w:t>
      </w:r>
      <w:r w:rsidRPr="00913006">
        <w:rPr>
          <w:sz w:val="24"/>
          <w:szCs w:val="24"/>
        </w:rPr>
        <w:br/>
      </w:r>
      <w:r w:rsidRPr="00913006">
        <w:rPr>
          <w:i/>
          <w:sz w:val="24"/>
          <w:szCs w:val="24"/>
          <w:vertAlign w:val="superscript"/>
        </w:rPr>
        <w:t>(фамилия, имя, отчество)</w:t>
      </w:r>
    </w:p>
    <w:p w14:paraId="54E44BA7" w14:textId="1BBCA95D" w:rsidR="00896D87" w:rsidRPr="00081F90" w:rsidRDefault="00896D87" w:rsidP="00896D87">
      <w:pPr>
        <w:jc w:val="both"/>
        <w:rPr>
          <w:sz w:val="23"/>
          <w:szCs w:val="23"/>
        </w:rPr>
      </w:pPr>
      <w:r w:rsidRPr="00081F90">
        <w:rPr>
          <w:sz w:val="23"/>
          <w:szCs w:val="23"/>
        </w:rPr>
        <w:t>проживающий(</w:t>
      </w:r>
      <w:proofErr w:type="spellStart"/>
      <w:r w:rsidRPr="00081F90">
        <w:rPr>
          <w:sz w:val="23"/>
          <w:szCs w:val="23"/>
        </w:rPr>
        <w:t>ая</w:t>
      </w:r>
      <w:proofErr w:type="spellEnd"/>
      <w:r w:rsidRPr="00081F90">
        <w:rPr>
          <w:sz w:val="23"/>
          <w:szCs w:val="23"/>
        </w:rPr>
        <w:t>) по адресу: ______________________________________________</w:t>
      </w:r>
      <w:r w:rsidR="00081F90">
        <w:rPr>
          <w:sz w:val="23"/>
          <w:szCs w:val="23"/>
        </w:rPr>
        <w:t>___</w:t>
      </w:r>
      <w:r w:rsidRPr="00081F90">
        <w:rPr>
          <w:sz w:val="23"/>
          <w:szCs w:val="23"/>
        </w:rPr>
        <w:t>_</w:t>
      </w:r>
      <w:r w:rsidR="00081F90" w:rsidRPr="00081F90">
        <w:rPr>
          <w:sz w:val="23"/>
          <w:szCs w:val="23"/>
        </w:rPr>
        <w:t>_________</w:t>
      </w:r>
      <w:r w:rsidRPr="00081F90">
        <w:rPr>
          <w:sz w:val="23"/>
          <w:szCs w:val="23"/>
        </w:rPr>
        <w:t>___,</w:t>
      </w:r>
    </w:p>
    <w:p w14:paraId="55372FFE" w14:textId="2FBA11B4" w:rsidR="00896D87" w:rsidRPr="00913006" w:rsidRDefault="00896D87" w:rsidP="00896D87">
      <w:pPr>
        <w:jc w:val="both"/>
        <w:rPr>
          <w:sz w:val="24"/>
          <w:szCs w:val="24"/>
        </w:rPr>
      </w:pPr>
      <w:r w:rsidRPr="00081F90">
        <w:rPr>
          <w:sz w:val="23"/>
          <w:szCs w:val="23"/>
        </w:rPr>
        <w:t>паспорт серия ____________№ ________________ выдан «____» ____________ ____________ г.</w:t>
      </w:r>
      <w:r w:rsidRPr="00913006">
        <w:rPr>
          <w:sz w:val="24"/>
          <w:szCs w:val="24"/>
        </w:rPr>
        <w:t xml:space="preserve"> _______________________________________________________________</w:t>
      </w:r>
      <w:r w:rsidR="00081F90">
        <w:rPr>
          <w:sz w:val="24"/>
          <w:szCs w:val="24"/>
        </w:rPr>
        <w:t>______________________</w:t>
      </w:r>
      <w:r w:rsidRPr="00913006">
        <w:rPr>
          <w:sz w:val="24"/>
          <w:szCs w:val="24"/>
        </w:rPr>
        <w:t xml:space="preserve"> </w:t>
      </w:r>
      <w:r w:rsidR="00081F90">
        <w:rPr>
          <w:sz w:val="24"/>
          <w:szCs w:val="24"/>
        </w:rPr>
        <w:t xml:space="preserve">                                         </w:t>
      </w:r>
      <w:r w:rsidRPr="00913006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14:paraId="4138FEE9" w14:textId="77777777" w:rsidR="00896D87" w:rsidRPr="00081F90" w:rsidRDefault="00896D87" w:rsidP="00896D87">
      <w:pPr>
        <w:jc w:val="both"/>
        <w:rPr>
          <w:sz w:val="23"/>
          <w:szCs w:val="23"/>
        </w:rPr>
      </w:pPr>
      <w:r w:rsidRPr="00081F90">
        <w:rPr>
          <w:sz w:val="23"/>
          <w:szCs w:val="23"/>
        </w:rPr>
        <w:t>действующий(</w:t>
      </w:r>
      <w:proofErr w:type="spellStart"/>
      <w:r w:rsidRPr="00081F90">
        <w:rPr>
          <w:sz w:val="23"/>
          <w:szCs w:val="23"/>
        </w:rPr>
        <w:t>ая</w:t>
      </w:r>
      <w:proofErr w:type="spellEnd"/>
      <w:r w:rsidRPr="00081F90">
        <w:rPr>
          <w:sz w:val="23"/>
          <w:szCs w:val="23"/>
        </w:rPr>
        <w:t>) в качестве законного представителя ___________________</w:t>
      </w:r>
      <w:r w:rsidR="00081F90" w:rsidRPr="00081F90">
        <w:rPr>
          <w:sz w:val="23"/>
          <w:szCs w:val="23"/>
        </w:rPr>
        <w:t>________</w:t>
      </w:r>
      <w:r w:rsidRPr="00081F90">
        <w:rPr>
          <w:sz w:val="23"/>
          <w:szCs w:val="23"/>
        </w:rPr>
        <w:t>____</w:t>
      </w:r>
      <w:r w:rsidR="00081F90">
        <w:rPr>
          <w:sz w:val="23"/>
          <w:szCs w:val="23"/>
        </w:rPr>
        <w:t>___</w:t>
      </w:r>
      <w:r w:rsidRPr="00081F90">
        <w:rPr>
          <w:sz w:val="23"/>
          <w:szCs w:val="23"/>
        </w:rPr>
        <w:t>___</w:t>
      </w:r>
      <w:r w:rsidR="00081F90" w:rsidRPr="00081F90">
        <w:rPr>
          <w:sz w:val="23"/>
          <w:szCs w:val="23"/>
        </w:rPr>
        <w:t>_</w:t>
      </w:r>
      <w:r w:rsidRPr="00081F90">
        <w:rPr>
          <w:sz w:val="23"/>
          <w:szCs w:val="23"/>
        </w:rPr>
        <w:t>____</w:t>
      </w:r>
    </w:p>
    <w:p w14:paraId="4298101A" w14:textId="38CC96A9" w:rsidR="00896D87" w:rsidRPr="00913006" w:rsidRDefault="00896D87" w:rsidP="00081F90">
      <w:pPr>
        <w:rPr>
          <w:sz w:val="24"/>
          <w:szCs w:val="24"/>
        </w:rPr>
      </w:pPr>
      <w:r w:rsidRPr="00913006">
        <w:rPr>
          <w:sz w:val="24"/>
          <w:szCs w:val="24"/>
        </w:rPr>
        <w:t>__________________________________________________________________________</w:t>
      </w:r>
      <w:r w:rsidR="00081F90">
        <w:rPr>
          <w:sz w:val="24"/>
          <w:szCs w:val="24"/>
        </w:rPr>
        <w:t>_________</w:t>
      </w:r>
      <w:r w:rsidRPr="00913006">
        <w:rPr>
          <w:sz w:val="24"/>
          <w:szCs w:val="24"/>
        </w:rPr>
        <w:t>__</w:t>
      </w:r>
    </w:p>
    <w:p w14:paraId="5EAE9F05" w14:textId="77777777" w:rsidR="00896D87" w:rsidRPr="00913006" w:rsidRDefault="00896D87" w:rsidP="00896D87">
      <w:pPr>
        <w:jc w:val="center"/>
        <w:rPr>
          <w:sz w:val="24"/>
          <w:szCs w:val="24"/>
        </w:rPr>
      </w:pPr>
      <w:r w:rsidRPr="00913006">
        <w:rPr>
          <w:i/>
          <w:sz w:val="24"/>
          <w:szCs w:val="24"/>
          <w:vertAlign w:val="superscript"/>
        </w:rPr>
        <w:t>(Ф.И.О. несовершеннолетнего ребенка)</w:t>
      </w:r>
    </w:p>
    <w:p w14:paraId="6C175A08" w14:textId="1045F3B8" w:rsidR="00896D87" w:rsidRPr="00913006" w:rsidRDefault="00896D87" w:rsidP="00896D87">
      <w:pPr>
        <w:jc w:val="center"/>
        <w:rPr>
          <w:i/>
          <w:sz w:val="24"/>
          <w:szCs w:val="24"/>
          <w:vertAlign w:val="superscript"/>
        </w:rPr>
      </w:pPr>
      <w:r w:rsidRPr="00913006">
        <w:rPr>
          <w:sz w:val="24"/>
          <w:szCs w:val="24"/>
        </w:rPr>
        <w:t>________________________________________________________________________</w:t>
      </w:r>
      <w:r w:rsidR="00081F90">
        <w:rPr>
          <w:sz w:val="24"/>
          <w:szCs w:val="24"/>
        </w:rPr>
        <w:t>________</w:t>
      </w:r>
      <w:r w:rsidRPr="00913006">
        <w:rPr>
          <w:sz w:val="24"/>
          <w:szCs w:val="24"/>
        </w:rPr>
        <w:t xml:space="preserve">____, </w:t>
      </w:r>
      <w:r w:rsidR="00081F90">
        <w:rPr>
          <w:sz w:val="24"/>
          <w:szCs w:val="24"/>
        </w:rPr>
        <w:t xml:space="preserve">                   </w:t>
      </w:r>
      <w:r w:rsidRPr="00913006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56E5CF3A" w14:textId="77777777" w:rsidR="00B64340" w:rsidRPr="00081F90" w:rsidRDefault="00896D87" w:rsidP="00896D87">
      <w:pPr>
        <w:jc w:val="both"/>
        <w:rPr>
          <w:b/>
          <w:sz w:val="23"/>
          <w:szCs w:val="23"/>
        </w:rPr>
      </w:pPr>
      <w:r w:rsidRPr="00081F90">
        <w:rPr>
          <w:b/>
          <w:sz w:val="23"/>
          <w:szCs w:val="23"/>
        </w:rPr>
        <w:t>своей волей и в интересах своего несовершеннолетнего ребенка в целях</w:t>
      </w:r>
      <w:r w:rsidRPr="00081F90">
        <w:rPr>
          <w:sz w:val="23"/>
          <w:szCs w:val="23"/>
        </w:rPr>
        <w:t xml:space="preserve"> организации участия моего ребенка в школьном</w:t>
      </w:r>
      <w:r w:rsidR="00913006" w:rsidRPr="00081F90">
        <w:rPr>
          <w:sz w:val="23"/>
          <w:szCs w:val="23"/>
        </w:rPr>
        <w:t xml:space="preserve"> </w:t>
      </w:r>
      <w:r w:rsidRPr="00081F90">
        <w:rPr>
          <w:sz w:val="23"/>
          <w:szCs w:val="23"/>
        </w:rPr>
        <w:t>этап</w:t>
      </w:r>
      <w:r w:rsidR="0076072D" w:rsidRPr="00081F90">
        <w:rPr>
          <w:sz w:val="23"/>
          <w:szCs w:val="23"/>
        </w:rPr>
        <w:t>е</w:t>
      </w:r>
      <w:r w:rsidRPr="00081F90">
        <w:rPr>
          <w:sz w:val="23"/>
          <w:szCs w:val="23"/>
        </w:rPr>
        <w:t xml:space="preserve">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081F90">
        <w:rPr>
          <w:b/>
          <w:sz w:val="23"/>
          <w:szCs w:val="23"/>
        </w:rPr>
        <w:t>даю согласие организатор</w:t>
      </w:r>
      <w:r w:rsidR="00D334A3" w:rsidRPr="00081F90">
        <w:rPr>
          <w:b/>
          <w:sz w:val="23"/>
          <w:szCs w:val="23"/>
        </w:rPr>
        <w:t>у</w:t>
      </w:r>
      <w:r w:rsidRPr="00081F90">
        <w:rPr>
          <w:b/>
          <w:sz w:val="23"/>
          <w:szCs w:val="23"/>
        </w:rPr>
        <w:t xml:space="preserve"> школьного</w:t>
      </w:r>
      <w:r w:rsidR="0088187E" w:rsidRPr="00081F90">
        <w:rPr>
          <w:b/>
          <w:sz w:val="23"/>
          <w:szCs w:val="23"/>
        </w:rPr>
        <w:t xml:space="preserve"> </w:t>
      </w:r>
      <w:r w:rsidRPr="00081F90">
        <w:rPr>
          <w:b/>
          <w:sz w:val="23"/>
          <w:szCs w:val="23"/>
        </w:rPr>
        <w:t>этап</w:t>
      </w:r>
      <w:r w:rsidR="0076072D" w:rsidRPr="00081F90">
        <w:rPr>
          <w:b/>
          <w:sz w:val="23"/>
          <w:szCs w:val="23"/>
        </w:rPr>
        <w:t xml:space="preserve">а </w:t>
      </w:r>
      <w:r w:rsidRPr="00081F90">
        <w:rPr>
          <w:b/>
          <w:sz w:val="23"/>
          <w:szCs w:val="23"/>
        </w:rPr>
        <w:t>всероссийской олимпиады школьников</w:t>
      </w:r>
      <w:r w:rsidR="00B64340" w:rsidRPr="00081F90">
        <w:rPr>
          <w:b/>
          <w:sz w:val="23"/>
          <w:szCs w:val="23"/>
        </w:rPr>
        <w:t xml:space="preserve"> _______________</w:t>
      </w:r>
      <w:r w:rsidR="00081F90" w:rsidRPr="00081F90">
        <w:rPr>
          <w:b/>
          <w:sz w:val="23"/>
          <w:szCs w:val="23"/>
        </w:rPr>
        <w:t>_____</w:t>
      </w:r>
    </w:p>
    <w:p w14:paraId="494BDAAE" w14:textId="77777777" w:rsidR="00896D87" w:rsidRPr="00081F90" w:rsidRDefault="00B64340" w:rsidP="00896D87">
      <w:pPr>
        <w:jc w:val="both"/>
        <w:rPr>
          <w:sz w:val="23"/>
          <w:szCs w:val="23"/>
        </w:rPr>
      </w:pPr>
      <w:r w:rsidRPr="00081F90">
        <w:rPr>
          <w:b/>
          <w:sz w:val="23"/>
          <w:szCs w:val="23"/>
        </w:rPr>
        <w:t>_____________________________________________________________________________</w:t>
      </w:r>
      <w:r w:rsidR="00EF01E8" w:rsidRPr="00081F90">
        <w:rPr>
          <w:b/>
          <w:sz w:val="23"/>
          <w:szCs w:val="23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 w:rsidRPr="00081F90">
        <w:rPr>
          <w:b/>
          <w:sz w:val="23"/>
          <w:szCs w:val="23"/>
        </w:rPr>
        <w:br/>
      </w:r>
      <w:r w:rsidR="00EF01E8" w:rsidRPr="00081F90">
        <w:rPr>
          <w:b/>
          <w:sz w:val="23"/>
          <w:szCs w:val="23"/>
        </w:rPr>
        <w:t xml:space="preserve">у детей и молодежи «Сириус 55» – региональному координатору всероссийской олимпиады школьников </w:t>
      </w:r>
      <w:r w:rsidR="00896D87" w:rsidRPr="00081F90">
        <w:rPr>
          <w:b/>
          <w:sz w:val="23"/>
          <w:szCs w:val="23"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Pr="00081F90">
        <w:rPr>
          <w:b/>
          <w:sz w:val="23"/>
          <w:szCs w:val="23"/>
        </w:rPr>
        <w:br/>
      </w:r>
      <w:r w:rsidR="00896D87" w:rsidRPr="00081F90">
        <w:rPr>
          <w:b/>
          <w:sz w:val="23"/>
          <w:szCs w:val="23"/>
        </w:rPr>
        <w:t xml:space="preserve">и распространение моих персональных данных </w:t>
      </w:r>
      <w:r w:rsidR="00896D87" w:rsidRPr="00081F90">
        <w:rPr>
          <w:sz w:val="23"/>
          <w:szCs w:val="23"/>
        </w:rPr>
        <w:t>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</w:t>
      </w:r>
      <w:r w:rsidR="00081F90" w:rsidRPr="00081F90">
        <w:rPr>
          <w:sz w:val="23"/>
          <w:szCs w:val="23"/>
        </w:rPr>
        <w:t xml:space="preserve"> </w:t>
      </w:r>
      <w:r w:rsidR="00896D87" w:rsidRPr="00081F90">
        <w:rPr>
          <w:sz w:val="23"/>
          <w:szCs w:val="23"/>
        </w:rPr>
        <w:t xml:space="preserve">в том числе на публикацию </w:t>
      </w:r>
      <w:r w:rsidR="00D334A3" w:rsidRPr="00081F90">
        <w:rPr>
          <w:sz w:val="23"/>
          <w:szCs w:val="23"/>
        </w:rPr>
        <w:t xml:space="preserve">результатов </w:t>
      </w:r>
      <w:r w:rsidR="008B1CA2" w:rsidRPr="00081F90">
        <w:rPr>
          <w:sz w:val="23"/>
          <w:szCs w:val="23"/>
        </w:rPr>
        <w:t xml:space="preserve">по каждому общеобразовательному предмету </w:t>
      </w:r>
      <w:r w:rsidR="00D334A3" w:rsidRPr="00081F90">
        <w:rPr>
          <w:sz w:val="23"/>
          <w:szCs w:val="23"/>
        </w:rPr>
        <w:t xml:space="preserve">и </w:t>
      </w:r>
      <w:r w:rsidR="00896D87" w:rsidRPr="00081F90">
        <w:rPr>
          <w:sz w:val="23"/>
          <w:szCs w:val="23"/>
        </w:rPr>
        <w:t>олимпиадн</w:t>
      </w:r>
      <w:r w:rsidR="008B1CA2" w:rsidRPr="00081F90">
        <w:rPr>
          <w:sz w:val="23"/>
          <w:szCs w:val="23"/>
        </w:rPr>
        <w:t>ых</w:t>
      </w:r>
      <w:r w:rsidR="00896D87" w:rsidRPr="00081F90">
        <w:rPr>
          <w:sz w:val="23"/>
          <w:szCs w:val="23"/>
        </w:rPr>
        <w:t xml:space="preserve"> работ моего ребенка </w:t>
      </w:r>
      <w:r w:rsidR="00D334A3" w:rsidRPr="00081F90">
        <w:rPr>
          <w:sz w:val="23"/>
          <w:szCs w:val="23"/>
        </w:rPr>
        <w:t>на официальном сайте организатора школьного</w:t>
      </w:r>
      <w:r w:rsidR="00913006" w:rsidRPr="00081F90">
        <w:rPr>
          <w:sz w:val="23"/>
          <w:szCs w:val="23"/>
        </w:rPr>
        <w:t xml:space="preserve"> </w:t>
      </w:r>
      <w:r w:rsidR="00D334A3" w:rsidRPr="00081F90">
        <w:rPr>
          <w:sz w:val="23"/>
          <w:szCs w:val="23"/>
        </w:rPr>
        <w:t>этап</w:t>
      </w:r>
      <w:r w:rsidR="008B1CA2" w:rsidRPr="00081F90">
        <w:rPr>
          <w:sz w:val="23"/>
          <w:szCs w:val="23"/>
        </w:rPr>
        <w:t>а</w:t>
      </w:r>
      <w:r w:rsidR="00D334A3" w:rsidRPr="00081F90">
        <w:rPr>
          <w:sz w:val="23"/>
          <w:szCs w:val="23"/>
        </w:rPr>
        <w:t xml:space="preserve"> всероссийской олимпиады школьников </w:t>
      </w:r>
      <w:r w:rsidR="00896D87" w:rsidRPr="00081F90">
        <w:rPr>
          <w:sz w:val="23"/>
          <w:szCs w:val="23"/>
        </w:rPr>
        <w:t xml:space="preserve">в информационно-телекоммуникационной сети «Интернет», а также внесение сведений о ребенке </w:t>
      </w:r>
      <w:r w:rsidR="00D334A3" w:rsidRPr="00081F90">
        <w:rPr>
          <w:sz w:val="23"/>
          <w:szCs w:val="23"/>
        </w:rPr>
        <w:t>в региональную информационную систему учета участия обучающихся в интеллектуальных мероприятиях «Успех55»</w:t>
      </w:r>
      <w:r w:rsidR="00896D87" w:rsidRPr="00081F90">
        <w:rPr>
          <w:sz w:val="23"/>
          <w:szCs w:val="23"/>
        </w:rPr>
        <w:t>, как с использованием автоматизированных средств обработки персональных данных,</w:t>
      </w:r>
      <w:r w:rsidR="00081F90">
        <w:rPr>
          <w:sz w:val="23"/>
          <w:szCs w:val="23"/>
        </w:rPr>
        <w:t xml:space="preserve"> </w:t>
      </w:r>
      <w:r w:rsidR="00896D87" w:rsidRPr="00081F90">
        <w:rPr>
          <w:sz w:val="23"/>
          <w:szCs w:val="23"/>
        </w:rPr>
        <w:t>так и без использования средств автоматизации.</w:t>
      </w:r>
    </w:p>
    <w:p w14:paraId="7E1133A7" w14:textId="77777777" w:rsidR="00896D87" w:rsidRPr="00081F90" w:rsidRDefault="00896D87" w:rsidP="00896D87">
      <w:pPr>
        <w:ind w:firstLine="567"/>
        <w:jc w:val="both"/>
        <w:rPr>
          <w:sz w:val="23"/>
          <w:szCs w:val="23"/>
        </w:rPr>
      </w:pPr>
      <w:r w:rsidRPr="00081F90">
        <w:rPr>
          <w:sz w:val="23"/>
          <w:szCs w:val="23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</w:t>
      </w:r>
      <w:r w:rsidR="00B815B0" w:rsidRPr="00081F90">
        <w:rPr>
          <w:sz w:val="23"/>
          <w:szCs w:val="23"/>
        </w:rPr>
        <w:t>а</w:t>
      </w:r>
      <w:r w:rsidRPr="00081F90">
        <w:rPr>
          <w:sz w:val="23"/>
          <w:szCs w:val="23"/>
        </w:rPr>
        <w:t xml:space="preserve"> всероссийской олимпиады школьников. Фотографии и видеоматериалы могут быть скопированы, представлены</w:t>
      </w:r>
      <w:r w:rsidR="00081F90">
        <w:rPr>
          <w:sz w:val="23"/>
          <w:szCs w:val="23"/>
        </w:rPr>
        <w:t xml:space="preserve"> </w:t>
      </w:r>
      <w:r w:rsidRPr="00081F90">
        <w:rPr>
          <w:sz w:val="23"/>
          <w:szCs w:val="23"/>
        </w:rPr>
        <w:t>и сделаны достоянием общественности или адаптированы для использования любыми СМИ и любым способом, в частности в буклетах, ви</w:t>
      </w:r>
      <w:bookmarkStart w:id="0" w:name="_GoBack"/>
      <w:bookmarkEnd w:id="0"/>
      <w:r w:rsidRPr="00081F90">
        <w:rPr>
          <w:sz w:val="23"/>
          <w:szCs w:val="23"/>
        </w:rPr>
        <w:t>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14:paraId="74F783D4" w14:textId="77777777" w:rsidR="00896D87" w:rsidRPr="00081F90" w:rsidRDefault="00896D87" w:rsidP="00896D87">
      <w:pPr>
        <w:ind w:firstLine="567"/>
        <w:jc w:val="both"/>
        <w:rPr>
          <w:sz w:val="23"/>
          <w:szCs w:val="23"/>
        </w:rPr>
      </w:pPr>
      <w:r w:rsidRPr="00081F90">
        <w:rPr>
          <w:sz w:val="23"/>
          <w:szCs w:val="23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14:paraId="56894716" w14:textId="77777777" w:rsidR="00896D87" w:rsidRPr="00081F90" w:rsidRDefault="00896D87" w:rsidP="00896D87">
      <w:pPr>
        <w:ind w:firstLine="567"/>
        <w:jc w:val="both"/>
        <w:rPr>
          <w:sz w:val="23"/>
          <w:szCs w:val="23"/>
        </w:rPr>
      </w:pPr>
      <w:r w:rsidRPr="00081F90">
        <w:rPr>
          <w:sz w:val="23"/>
          <w:szCs w:val="23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14:paraId="6B79068F" w14:textId="7A5A4CED" w:rsidR="00896D87" w:rsidRDefault="00896D87" w:rsidP="00896D87">
      <w:pPr>
        <w:ind w:firstLine="567"/>
        <w:jc w:val="both"/>
        <w:rPr>
          <w:sz w:val="23"/>
          <w:szCs w:val="23"/>
        </w:rPr>
      </w:pPr>
      <w:r w:rsidRPr="00081F90">
        <w:rPr>
          <w:sz w:val="23"/>
          <w:szCs w:val="23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14:paraId="754606DC" w14:textId="77777777" w:rsidR="00374123" w:rsidRDefault="00374123" w:rsidP="00896D87">
      <w:pPr>
        <w:ind w:firstLine="567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6453"/>
      </w:tblGrid>
      <w:tr w:rsidR="00374123" w:rsidRPr="00081F90" w14:paraId="1FDA9776" w14:textId="77777777" w:rsidTr="007719EC">
        <w:trPr>
          <w:trHeight w:val="464"/>
        </w:trPr>
        <w:tc>
          <w:tcPr>
            <w:tcW w:w="3468" w:type="dxa"/>
          </w:tcPr>
          <w:p w14:paraId="64B7B28C" w14:textId="77777777" w:rsidR="00374123" w:rsidRPr="00081F90" w:rsidRDefault="00374123" w:rsidP="007719EC">
            <w:pPr>
              <w:jc w:val="center"/>
              <w:rPr>
                <w:i/>
                <w:iCs/>
                <w:sz w:val="23"/>
                <w:szCs w:val="23"/>
              </w:rPr>
            </w:pPr>
            <w:r w:rsidRPr="00081F90">
              <w:rPr>
                <w:i/>
                <w:iCs/>
                <w:sz w:val="23"/>
                <w:szCs w:val="23"/>
              </w:rPr>
              <w:t>__________________________</w:t>
            </w:r>
          </w:p>
          <w:p w14:paraId="76499A45" w14:textId="77777777" w:rsidR="00374123" w:rsidRPr="00081F90" w:rsidRDefault="00374123" w:rsidP="007719EC">
            <w:pPr>
              <w:jc w:val="center"/>
              <w:rPr>
                <w:i/>
                <w:iCs/>
                <w:sz w:val="23"/>
                <w:szCs w:val="23"/>
              </w:rPr>
            </w:pPr>
            <w:r w:rsidRPr="00081F90">
              <w:rPr>
                <w:i/>
                <w:iCs/>
              </w:rPr>
              <w:t>(дата)</w:t>
            </w:r>
          </w:p>
        </w:tc>
        <w:tc>
          <w:tcPr>
            <w:tcW w:w="6453" w:type="dxa"/>
          </w:tcPr>
          <w:p w14:paraId="00B03B1D" w14:textId="77777777" w:rsidR="00374123" w:rsidRPr="00081F90" w:rsidRDefault="00374123" w:rsidP="007719EC">
            <w:pPr>
              <w:jc w:val="center"/>
              <w:rPr>
                <w:i/>
                <w:iCs/>
                <w:sz w:val="23"/>
                <w:szCs w:val="23"/>
              </w:rPr>
            </w:pPr>
            <w:r w:rsidRPr="00081F90">
              <w:rPr>
                <w:i/>
                <w:iCs/>
                <w:sz w:val="23"/>
                <w:szCs w:val="23"/>
              </w:rPr>
              <w:t>__________/_____________________________________</w:t>
            </w:r>
          </w:p>
          <w:p w14:paraId="03D86656" w14:textId="77777777" w:rsidR="00374123" w:rsidRPr="00081F90" w:rsidRDefault="00374123" w:rsidP="007719EC">
            <w:pPr>
              <w:jc w:val="center"/>
              <w:rPr>
                <w:i/>
                <w:iCs/>
                <w:sz w:val="23"/>
                <w:szCs w:val="23"/>
              </w:rPr>
            </w:pPr>
            <w:r w:rsidRPr="00081F90">
              <w:rPr>
                <w:i/>
                <w:iCs/>
              </w:rPr>
              <w:t>(подпись/расшифровка)</w:t>
            </w:r>
          </w:p>
        </w:tc>
      </w:tr>
    </w:tbl>
    <w:p w14:paraId="495BE046" w14:textId="77777777" w:rsidR="00374123" w:rsidRDefault="00374123" w:rsidP="00896D87">
      <w:pPr>
        <w:ind w:firstLine="567"/>
        <w:jc w:val="both"/>
        <w:rPr>
          <w:sz w:val="23"/>
          <w:szCs w:val="23"/>
        </w:rPr>
      </w:pPr>
    </w:p>
    <w:sectPr w:rsidR="00374123" w:rsidSect="00374123">
      <w:headerReference w:type="default" r:id="rId8"/>
      <w:pgSz w:w="11906" w:h="16838"/>
      <w:pgMar w:top="993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CED0" w14:textId="77777777" w:rsidR="00706D43" w:rsidRDefault="00706D43" w:rsidP="004115B9">
      <w:r>
        <w:separator/>
      </w:r>
    </w:p>
  </w:endnote>
  <w:endnote w:type="continuationSeparator" w:id="0">
    <w:p w14:paraId="1A97E6CC" w14:textId="77777777" w:rsidR="00706D43" w:rsidRDefault="00706D43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36DF" w14:textId="77777777" w:rsidR="00706D43" w:rsidRDefault="00706D43" w:rsidP="004115B9">
      <w:r>
        <w:separator/>
      </w:r>
    </w:p>
  </w:footnote>
  <w:footnote w:type="continuationSeparator" w:id="0">
    <w:p w14:paraId="652452A8" w14:textId="77777777" w:rsidR="00706D43" w:rsidRDefault="00706D43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4551"/>
      <w:docPartObj>
        <w:docPartGallery w:val="Page Numbers (Top of Page)"/>
        <w:docPartUnique/>
      </w:docPartObj>
    </w:sdtPr>
    <w:sdtEndPr/>
    <w:sdtContent>
      <w:p w14:paraId="3CB0BD15" w14:textId="77777777" w:rsidR="008B1CA2" w:rsidRDefault="008B1C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40">
          <w:rPr>
            <w:noProof/>
          </w:rPr>
          <w:t>32</w:t>
        </w:r>
        <w:r>
          <w:fldChar w:fldCharType="end"/>
        </w:r>
      </w:p>
    </w:sdtContent>
  </w:sdt>
  <w:p w14:paraId="63529CC7" w14:textId="77777777" w:rsidR="008B1CA2" w:rsidRDefault="008B1C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5D724A"/>
    <w:multiLevelType w:val="hybridMultilevel"/>
    <w:tmpl w:val="9808FC76"/>
    <w:lvl w:ilvl="0" w:tplc="55423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 w15:restartNumberingAfterBreak="0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627432"/>
    <w:multiLevelType w:val="hybridMultilevel"/>
    <w:tmpl w:val="B8DA064A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6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28"/>
  </w:num>
  <w:num w:numId="17">
    <w:abstractNumId w:val="11"/>
  </w:num>
  <w:num w:numId="18">
    <w:abstractNumId w:val="1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20"/>
  </w:num>
  <w:num w:numId="24">
    <w:abstractNumId w:val="22"/>
  </w:num>
  <w:num w:numId="25">
    <w:abstractNumId w:val="13"/>
  </w:num>
  <w:num w:numId="26">
    <w:abstractNumId w:val="25"/>
  </w:num>
  <w:num w:numId="27">
    <w:abstractNumId w:val="30"/>
  </w:num>
  <w:num w:numId="28">
    <w:abstractNumId w:val="22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31"/>
  </w:num>
  <w:num w:numId="34">
    <w:abstractNumId w:val="2"/>
  </w:num>
  <w:num w:numId="35">
    <w:abstractNumId w:val="18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1F90"/>
    <w:rsid w:val="00087735"/>
    <w:rsid w:val="00087756"/>
    <w:rsid w:val="000A1C90"/>
    <w:rsid w:val="000A4E12"/>
    <w:rsid w:val="000C5BC7"/>
    <w:rsid w:val="000D0587"/>
    <w:rsid w:val="000D0722"/>
    <w:rsid w:val="000D1579"/>
    <w:rsid w:val="000D416C"/>
    <w:rsid w:val="000D5B2D"/>
    <w:rsid w:val="000D67DE"/>
    <w:rsid w:val="000E0F77"/>
    <w:rsid w:val="000E4E57"/>
    <w:rsid w:val="000F10AE"/>
    <w:rsid w:val="000F498F"/>
    <w:rsid w:val="000F5150"/>
    <w:rsid w:val="000F68F2"/>
    <w:rsid w:val="00106684"/>
    <w:rsid w:val="00112278"/>
    <w:rsid w:val="001268FF"/>
    <w:rsid w:val="00140CA3"/>
    <w:rsid w:val="00145D73"/>
    <w:rsid w:val="001478A1"/>
    <w:rsid w:val="00151B02"/>
    <w:rsid w:val="00162605"/>
    <w:rsid w:val="00164C41"/>
    <w:rsid w:val="0017647F"/>
    <w:rsid w:val="00177D58"/>
    <w:rsid w:val="00177DA0"/>
    <w:rsid w:val="00181961"/>
    <w:rsid w:val="00181CF1"/>
    <w:rsid w:val="0019019E"/>
    <w:rsid w:val="0019261B"/>
    <w:rsid w:val="001959D4"/>
    <w:rsid w:val="00195AA5"/>
    <w:rsid w:val="001A277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1F4278"/>
    <w:rsid w:val="00202EEB"/>
    <w:rsid w:val="0020464F"/>
    <w:rsid w:val="0021159F"/>
    <w:rsid w:val="00214FA0"/>
    <w:rsid w:val="00220C4B"/>
    <w:rsid w:val="00237D85"/>
    <w:rsid w:val="00242897"/>
    <w:rsid w:val="00257282"/>
    <w:rsid w:val="00260E59"/>
    <w:rsid w:val="002669EC"/>
    <w:rsid w:val="00267E78"/>
    <w:rsid w:val="002744EE"/>
    <w:rsid w:val="00286EDF"/>
    <w:rsid w:val="00294D69"/>
    <w:rsid w:val="0029671A"/>
    <w:rsid w:val="00297BF3"/>
    <w:rsid w:val="002A08EA"/>
    <w:rsid w:val="002A1AC6"/>
    <w:rsid w:val="002A7ED6"/>
    <w:rsid w:val="002B116B"/>
    <w:rsid w:val="002B2357"/>
    <w:rsid w:val="002C60AE"/>
    <w:rsid w:val="002C6475"/>
    <w:rsid w:val="002D23E3"/>
    <w:rsid w:val="002D25A4"/>
    <w:rsid w:val="002E532F"/>
    <w:rsid w:val="002F0305"/>
    <w:rsid w:val="002F19DF"/>
    <w:rsid w:val="002F2AC8"/>
    <w:rsid w:val="002F5BEB"/>
    <w:rsid w:val="002F665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123"/>
    <w:rsid w:val="003745E1"/>
    <w:rsid w:val="00374D3C"/>
    <w:rsid w:val="00382031"/>
    <w:rsid w:val="00390A55"/>
    <w:rsid w:val="00393C1F"/>
    <w:rsid w:val="003A6390"/>
    <w:rsid w:val="003A6C3F"/>
    <w:rsid w:val="003B48ED"/>
    <w:rsid w:val="003B6266"/>
    <w:rsid w:val="003B6349"/>
    <w:rsid w:val="003C0BB4"/>
    <w:rsid w:val="003C42CB"/>
    <w:rsid w:val="003D53F9"/>
    <w:rsid w:val="003D593B"/>
    <w:rsid w:val="003E0C86"/>
    <w:rsid w:val="003E26C2"/>
    <w:rsid w:val="003F1C1F"/>
    <w:rsid w:val="003F2AB7"/>
    <w:rsid w:val="00400D7A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47E27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A6704"/>
    <w:rsid w:val="004B0034"/>
    <w:rsid w:val="004B08AD"/>
    <w:rsid w:val="004B5710"/>
    <w:rsid w:val="004B754A"/>
    <w:rsid w:val="004C32F5"/>
    <w:rsid w:val="004C57B6"/>
    <w:rsid w:val="004C7C69"/>
    <w:rsid w:val="004D330E"/>
    <w:rsid w:val="004D741D"/>
    <w:rsid w:val="004E09D9"/>
    <w:rsid w:val="004E3B87"/>
    <w:rsid w:val="004E43D6"/>
    <w:rsid w:val="004E6B9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1019"/>
    <w:rsid w:val="00593E25"/>
    <w:rsid w:val="00595925"/>
    <w:rsid w:val="005B10FA"/>
    <w:rsid w:val="005B4980"/>
    <w:rsid w:val="005C334B"/>
    <w:rsid w:val="005C33B5"/>
    <w:rsid w:val="005C6ADD"/>
    <w:rsid w:val="005D262C"/>
    <w:rsid w:val="005D6812"/>
    <w:rsid w:val="005E04D7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597A"/>
    <w:rsid w:val="00650A5F"/>
    <w:rsid w:val="00657374"/>
    <w:rsid w:val="00665EED"/>
    <w:rsid w:val="0067676C"/>
    <w:rsid w:val="0067795F"/>
    <w:rsid w:val="006846E7"/>
    <w:rsid w:val="0068795E"/>
    <w:rsid w:val="00691C0A"/>
    <w:rsid w:val="00692BAD"/>
    <w:rsid w:val="0069462E"/>
    <w:rsid w:val="006A004C"/>
    <w:rsid w:val="006A51E3"/>
    <w:rsid w:val="006A6127"/>
    <w:rsid w:val="006B325F"/>
    <w:rsid w:val="006B56CA"/>
    <w:rsid w:val="006B70DB"/>
    <w:rsid w:val="006C0B0D"/>
    <w:rsid w:val="006C2DC6"/>
    <w:rsid w:val="006D144F"/>
    <w:rsid w:val="006E3724"/>
    <w:rsid w:val="006F298C"/>
    <w:rsid w:val="006F527F"/>
    <w:rsid w:val="00703943"/>
    <w:rsid w:val="00706D43"/>
    <w:rsid w:val="00714305"/>
    <w:rsid w:val="00717B70"/>
    <w:rsid w:val="0073199B"/>
    <w:rsid w:val="0073499A"/>
    <w:rsid w:val="00745C25"/>
    <w:rsid w:val="007461AF"/>
    <w:rsid w:val="007521D2"/>
    <w:rsid w:val="00753869"/>
    <w:rsid w:val="007541D7"/>
    <w:rsid w:val="0076072D"/>
    <w:rsid w:val="0076337A"/>
    <w:rsid w:val="007640E2"/>
    <w:rsid w:val="007706B9"/>
    <w:rsid w:val="00773CF4"/>
    <w:rsid w:val="007918CB"/>
    <w:rsid w:val="0079465E"/>
    <w:rsid w:val="00796208"/>
    <w:rsid w:val="0079780B"/>
    <w:rsid w:val="007A0328"/>
    <w:rsid w:val="007A4524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A4A63"/>
    <w:rsid w:val="008B1CA2"/>
    <w:rsid w:val="008B2560"/>
    <w:rsid w:val="008B457A"/>
    <w:rsid w:val="008C1456"/>
    <w:rsid w:val="008C22AD"/>
    <w:rsid w:val="008D3CDE"/>
    <w:rsid w:val="008D6666"/>
    <w:rsid w:val="008E7278"/>
    <w:rsid w:val="008E7A7A"/>
    <w:rsid w:val="008E7F5A"/>
    <w:rsid w:val="008F161A"/>
    <w:rsid w:val="008F2BD6"/>
    <w:rsid w:val="00906D1C"/>
    <w:rsid w:val="009075D5"/>
    <w:rsid w:val="00911839"/>
    <w:rsid w:val="00912188"/>
    <w:rsid w:val="00913006"/>
    <w:rsid w:val="0091332E"/>
    <w:rsid w:val="00920B24"/>
    <w:rsid w:val="00921395"/>
    <w:rsid w:val="00922DAB"/>
    <w:rsid w:val="00923530"/>
    <w:rsid w:val="00926C8E"/>
    <w:rsid w:val="00930393"/>
    <w:rsid w:val="009316A7"/>
    <w:rsid w:val="009522EB"/>
    <w:rsid w:val="00957B7B"/>
    <w:rsid w:val="0096166A"/>
    <w:rsid w:val="00966775"/>
    <w:rsid w:val="00974593"/>
    <w:rsid w:val="00980D37"/>
    <w:rsid w:val="0098614B"/>
    <w:rsid w:val="00993CE0"/>
    <w:rsid w:val="009A183E"/>
    <w:rsid w:val="009A1ED5"/>
    <w:rsid w:val="009B1D72"/>
    <w:rsid w:val="009C0235"/>
    <w:rsid w:val="009C17AD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D76EE"/>
    <w:rsid w:val="009E1BB8"/>
    <w:rsid w:val="009E567C"/>
    <w:rsid w:val="009F2E81"/>
    <w:rsid w:val="00A0243A"/>
    <w:rsid w:val="00A05DF5"/>
    <w:rsid w:val="00A0765D"/>
    <w:rsid w:val="00A10C20"/>
    <w:rsid w:val="00A22764"/>
    <w:rsid w:val="00A2717D"/>
    <w:rsid w:val="00A33361"/>
    <w:rsid w:val="00A40520"/>
    <w:rsid w:val="00A44309"/>
    <w:rsid w:val="00A44F6F"/>
    <w:rsid w:val="00A46906"/>
    <w:rsid w:val="00A60AB6"/>
    <w:rsid w:val="00A6263C"/>
    <w:rsid w:val="00A64332"/>
    <w:rsid w:val="00A64871"/>
    <w:rsid w:val="00A668DF"/>
    <w:rsid w:val="00A70C72"/>
    <w:rsid w:val="00A7169F"/>
    <w:rsid w:val="00A76037"/>
    <w:rsid w:val="00A8074F"/>
    <w:rsid w:val="00A96E0B"/>
    <w:rsid w:val="00AA06F0"/>
    <w:rsid w:val="00AA53DC"/>
    <w:rsid w:val="00AB3B32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B7C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64340"/>
    <w:rsid w:val="00B648EF"/>
    <w:rsid w:val="00B73E13"/>
    <w:rsid w:val="00B743CF"/>
    <w:rsid w:val="00B7532E"/>
    <w:rsid w:val="00B77E9E"/>
    <w:rsid w:val="00B815B0"/>
    <w:rsid w:val="00B86BB3"/>
    <w:rsid w:val="00B9017E"/>
    <w:rsid w:val="00B944C5"/>
    <w:rsid w:val="00BA6886"/>
    <w:rsid w:val="00BB1D84"/>
    <w:rsid w:val="00BB2489"/>
    <w:rsid w:val="00BB6F8B"/>
    <w:rsid w:val="00BC016B"/>
    <w:rsid w:val="00BC153F"/>
    <w:rsid w:val="00BC5CB4"/>
    <w:rsid w:val="00BC7ACD"/>
    <w:rsid w:val="00BD002B"/>
    <w:rsid w:val="00BD2BED"/>
    <w:rsid w:val="00BD3991"/>
    <w:rsid w:val="00BD4A1F"/>
    <w:rsid w:val="00BD7219"/>
    <w:rsid w:val="00BE3671"/>
    <w:rsid w:val="00BE3C61"/>
    <w:rsid w:val="00BE50BA"/>
    <w:rsid w:val="00BF4598"/>
    <w:rsid w:val="00BF6460"/>
    <w:rsid w:val="00C074CF"/>
    <w:rsid w:val="00C075C3"/>
    <w:rsid w:val="00C113D1"/>
    <w:rsid w:val="00C26CFE"/>
    <w:rsid w:val="00C305B0"/>
    <w:rsid w:val="00C30E3E"/>
    <w:rsid w:val="00C3552F"/>
    <w:rsid w:val="00C465EC"/>
    <w:rsid w:val="00C50982"/>
    <w:rsid w:val="00C545EC"/>
    <w:rsid w:val="00C54F76"/>
    <w:rsid w:val="00C56ADF"/>
    <w:rsid w:val="00C716DF"/>
    <w:rsid w:val="00C73521"/>
    <w:rsid w:val="00C74036"/>
    <w:rsid w:val="00C80A20"/>
    <w:rsid w:val="00C923FC"/>
    <w:rsid w:val="00CA0D3C"/>
    <w:rsid w:val="00CA5343"/>
    <w:rsid w:val="00CA6F8F"/>
    <w:rsid w:val="00CA7BED"/>
    <w:rsid w:val="00CB48AC"/>
    <w:rsid w:val="00CB6EB7"/>
    <w:rsid w:val="00CC0B4E"/>
    <w:rsid w:val="00CC3F08"/>
    <w:rsid w:val="00CD6D80"/>
    <w:rsid w:val="00CD7AE7"/>
    <w:rsid w:val="00CE1994"/>
    <w:rsid w:val="00CE73AA"/>
    <w:rsid w:val="00CF27BF"/>
    <w:rsid w:val="00CF5BB3"/>
    <w:rsid w:val="00D1015F"/>
    <w:rsid w:val="00D129EC"/>
    <w:rsid w:val="00D17562"/>
    <w:rsid w:val="00D250C2"/>
    <w:rsid w:val="00D334A3"/>
    <w:rsid w:val="00D3767F"/>
    <w:rsid w:val="00D40D43"/>
    <w:rsid w:val="00D47832"/>
    <w:rsid w:val="00D50322"/>
    <w:rsid w:val="00D533DB"/>
    <w:rsid w:val="00D551E8"/>
    <w:rsid w:val="00D56732"/>
    <w:rsid w:val="00D6086B"/>
    <w:rsid w:val="00D642FD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A0EA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239A1"/>
    <w:rsid w:val="00E26460"/>
    <w:rsid w:val="00E26C99"/>
    <w:rsid w:val="00E27879"/>
    <w:rsid w:val="00E307F1"/>
    <w:rsid w:val="00E31E29"/>
    <w:rsid w:val="00E3556D"/>
    <w:rsid w:val="00E36D95"/>
    <w:rsid w:val="00E36EFE"/>
    <w:rsid w:val="00E37B66"/>
    <w:rsid w:val="00E44DAC"/>
    <w:rsid w:val="00E64325"/>
    <w:rsid w:val="00E64A37"/>
    <w:rsid w:val="00E724E6"/>
    <w:rsid w:val="00E749A5"/>
    <w:rsid w:val="00E75710"/>
    <w:rsid w:val="00E8110D"/>
    <w:rsid w:val="00E822F0"/>
    <w:rsid w:val="00E84FB1"/>
    <w:rsid w:val="00E92EB3"/>
    <w:rsid w:val="00EA40B7"/>
    <w:rsid w:val="00EA5F33"/>
    <w:rsid w:val="00EC1974"/>
    <w:rsid w:val="00EC2D3C"/>
    <w:rsid w:val="00EE5787"/>
    <w:rsid w:val="00EF01E8"/>
    <w:rsid w:val="00EF1278"/>
    <w:rsid w:val="00EF3116"/>
    <w:rsid w:val="00EF45AB"/>
    <w:rsid w:val="00F0287D"/>
    <w:rsid w:val="00F10A2D"/>
    <w:rsid w:val="00F23A43"/>
    <w:rsid w:val="00F313A2"/>
    <w:rsid w:val="00F459CA"/>
    <w:rsid w:val="00F531F4"/>
    <w:rsid w:val="00F5384B"/>
    <w:rsid w:val="00F54B62"/>
    <w:rsid w:val="00F67538"/>
    <w:rsid w:val="00F748BB"/>
    <w:rsid w:val="00F8105E"/>
    <w:rsid w:val="00FA2EF1"/>
    <w:rsid w:val="00FB27C5"/>
    <w:rsid w:val="00FB290B"/>
    <w:rsid w:val="00FC7D9D"/>
    <w:rsid w:val="00FF0A4A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773D"/>
  <w15:docId w15:val="{A6B2CB34-D155-4CB6-B9FD-3EF6772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2B116B"/>
    <w:rPr>
      <w:rFonts w:ascii="Courier New" w:eastAsia="Calibri" w:hAnsi="Courier New" w:cs="Courier New"/>
    </w:rPr>
  </w:style>
  <w:style w:type="character" w:customStyle="1" w:styleId="aa">
    <w:name w:val="Текст Знак"/>
    <w:basedOn w:val="a0"/>
    <w:link w:val="a9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c">
    <w:name w:val="Основной текст Знак"/>
    <w:link w:val="ad"/>
    <w:locked/>
    <w:rsid w:val="00A668DF"/>
    <w:rPr>
      <w:sz w:val="28"/>
      <w:szCs w:val="24"/>
      <w:lang w:eastAsia="ru-RU"/>
    </w:rPr>
  </w:style>
  <w:style w:type="paragraph" w:styleId="ad">
    <w:name w:val="Body Text"/>
    <w:basedOn w:val="a"/>
    <w:link w:val="ac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e">
    <w:name w:val="Table Grid"/>
    <w:basedOn w:val="a1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546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1">
    <w:name w:val="footnote text"/>
    <w:basedOn w:val="a"/>
    <w:link w:val="af2"/>
    <w:uiPriority w:val="99"/>
    <w:unhideWhenUsed/>
    <w:rsid w:val="00B54664"/>
  </w:style>
  <w:style w:type="character" w:customStyle="1" w:styleId="af2">
    <w:name w:val="Текст сноски Знак"/>
    <w:basedOn w:val="a0"/>
    <w:link w:val="af1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4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5">
    <w:name w:val="Title"/>
    <w:basedOn w:val="a"/>
    <w:link w:val="af6"/>
    <w:qFormat/>
    <w:rsid w:val="00B54664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e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b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c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e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d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e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B5466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3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4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CC0B4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CC0B4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L т. маркер 2"/>
    <w:basedOn w:val="a"/>
    <w:rsid w:val="0098614B"/>
    <w:pPr>
      <w:tabs>
        <w:tab w:val="left" w:pos="641"/>
      </w:tabs>
      <w:suppressAutoHyphens/>
      <w:spacing w:before="60" w:after="60" w:line="100" w:lineRule="atLeast"/>
    </w:pPr>
    <w:rPr>
      <w:rFonts w:ascii="Arial" w:hAnsi="Arial" w:cs="Arial"/>
      <w:kern w:val="1"/>
      <w:szCs w:val="16"/>
      <w:lang w:eastAsia="hi-IN" w:bidi="hi-IN"/>
    </w:rPr>
  </w:style>
  <w:style w:type="character" w:styleId="aff5">
    <w:name w:val="page number"/>
    <w:basedOn w:val="a0"/>
    <w:uiPriority w:val="99"/>
    <w:rsid w:val="00A7169F"/>
    <w:rPr>
      <w:rFonts w:cs="Times New Roman"/>
    </w:rPr>
  </w:style>
  <w:style w:type="character" w:customStyle="1" w:styleId="a8">
    <w:name w:val="Абзац списка Знак"/>
    <w:link w:val="a7"/>
    <w:qFormat/>
    <w:locked/>
    <w:rsid w:val="00A716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e"/>
    <w:rsid w:val="00BD72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E6CC-CCFF-45DD-AE4F-99265E2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79</cp:revision>
  <cp:lastPrinted>2024-09-05T11:07:00Z</cp:lastPrinted>
  <dcterms:created xsi:type="dcterms:W3CDTF">2022-08-13T16:47:00Z</dcterms:created>
  <dcterms:modified xsi:type="dcterms:W3CDTF">2024-09-05T11:09:00Z</dcterms:modified>
</cp:coreProperties>
</file>